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ADDB" w14:textId="1A3D9B8D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1A61C4">
        <w:t>12</w:t>
      </w:r>
      <w:r w:rsidR="005D6C51">
        <w:t xml:space="preserve"> </w:t>
      </w:r>
      <w:r w:rsidR="001F1F85">
        <w:t>lipca</w:t>
      </w:r>
      <w:r w:rsidR="005D6C51">
        <w:t xml:space="preserve"> 2021</w:t>
      </w:r>
      <w:r w:rsidR="00B77062" w:rsidRPr="000805D5">
        <w:t xml:space="preserve"> r.</w:t>
      </w:r>
    </w:p>
    <w:p w14:paraId="6CCCAB35" w14:textId="70C11B33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1F1F85">
        <w:rPr>
          <w:b/>
        </w:rPr>
        <w:t>11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F82194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18BC210" w14:textId="1A205FBC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na </w:t>
      </w:r>
      <w:r w:rsidRPr="001F1F85">
        <w:rPr>
          <w:rFonts w:ascii="Calibri" w:hAnsi="Calibri"/>
          <w:b/>
        </w:rPr>
        <w:t>świadczenie usług przewozowych, polegających na dowozach (przywóz i odwóz) dzieci niepełnosprawnych</w:t>
      </w:r>
      <w:r w:rsidRPr="001F1F85">
        <w:rPr>
          <w:rFonts w:ascii="Calibri" w:hAnsi="Calibri"/>
          <w:b/>
          <w:color w:val="FF0000"/>
        </w:rPr>
        <w:t xml:space="preserve"> </w:t>
      </w:r>
      <w:r w:rsidRPr="001F1F85">
        <w:rPr>
          <w:rFonts w:ascii="Calibri" w:hAnsi="Calibri"/>
          <w:b/>
        </w:rPr>
        <w:t>do szkół i ośrodków w roku szkolnym 2021/2022 w komunikacji zamkniętej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34900CA1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19 r. poz. 201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12 </w:t>
      </w:r>
      <w:r w:rsidR="001F1F85">
        <w:rPr>
          <w:rFonts w:cstheme="minorHAnsi"/>
        </w:rPr>
        <w:t>lipca</w:t>
      </w:r>
      <w:r w:rsidR="001A61C4">
        <w:rPr>
          <w:rFonts w:cstheme="minorHAnsi"/>
        </w:rPr>
        <w:t xml:space="preserve"> 2021 roku </w:t>
      </w:r>
      <w:r w:rsidR="001A61C4">
        <w:t>zostały otwarte następujące oferty:</w:t>
      </w:r>
    </w:p>
    <w:p w14:paraId="0D8B7EF8" w14:textId="3B92958F" w:rsidR="001F1F85" w:rsidRDefault="001F1F85" w:rsidP="00E50218">
      <w:pPr>
        <w:spacing w:after="0" w:line="240" w:lineRule="auto"/>
        <w:jc w:val="both"/>
      </w:pPr>
    </w:p>
    <w:p w14:paraId="506BE789" w14:textId="77777777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danie nr 1: Dowóz dzieci do szkół w Poznaniu i </w:t>
      </w:r>
      <w:proofErr w:type="spellStart"/>
      <w:r>
        <w:rPr>
          <w:rFonts w:cstheme="minorHAnsi"/>
          <w:b/>
        </w:rPr>
        <w:t>Owińskach</w:t>
      </w:r>
      <w:proofErr w:type="spellEnd"/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4331"/>
        <w:gridCol w:w="1418"/>
        <w:gridCol w:w="1276"/>
        <w:gridCol w:w="1199"/>
      </w:tblGrid>
      <w:tr w:rsidR="001F1F85" w:rsidRPr="002467D4" w14:paraId="70664F30" w14:textId="77777777" w:rsidTr="001F1F85">
        <w:tc>
          <w:tcPr>
            <w:tcW w:w="0" w:type="auto"/>
            <w:vAlign w:val="center"/>
          </w:tcPr>
          <w:p w14:paraId="3F70631A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4331" w:type="dxa"/>
            <w:vAlign w:val="center"/>
          </w:tcPr>
          <w:p w14:paraId="1415069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61223" w14:textId="77777777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 w:rsidR="00F82194"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 w:rsidR="00F821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373D10F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280C8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Termin </w:t>
            </w:r>
          </w:p>
          <w:p w14:paraId="0474ABD3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płatności faktury </w:t>
            </w:r>
          </w:p>
          <w:p w14:paraId="0AF073FB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w dniach</w:t>
            </w:r>
          </w:p>
        </w:tc>
        <w:tc>
          <w:tcPr>
            <w:tcW w:w="1199" w:type="dxa"/>
            <w:vAlign w:val="center"/>
          </w:tcPr>
          <w:p w14:paraId="459E0BB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3574A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zas</w:t>
            </w:r>
          </w:p>
          <w:p w14:paraId="2CC820F4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dstawienia</w:t>
            </w:r>
          </w:p>
          <w:p w14:paraId="14A4E9AA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jazdu</w:t>
            </w:r>
          </w:p>
          <w:p w14:paraId="15A4DB0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zastępczego</w:t>
            </w:r>
          </w:p>
          <w:p w14:paraId="70726A5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1F85" w:rsidRPr="002467D4" w14:paraId="63300E9D" w14:textId="77777777" w:rsidTr="001F1F85">
        <w:tc>
          <w:tcPr>
            <w:tcW w:w="0" w:type="auto"/>
          </w:tcPr>
          <w:p w14:paraId="1FF8DEA6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8243AC" w14:textId="77777777" w:rsidR="001F1F85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6AEE43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31" w:type="dxa"/>
          </w:tcPr>
          <w:p w14:paraId="72432C78" w14:textId="77777777" w:rsidR="001F1F85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0DF746" w14:textId="284A846B" w:rsidR="001F1F85" w:rsidRPr="00FF0D4E" w:rsidRDefault="001F1F85" w:rsidP="00816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F0D4E">
              <w:rPr>
                <w:rFonts w:asciiTheme="minorHAnsi" w:hAnsiTheme="minorHAnsi"/>
                <w:b/>
                <w:sz w:val="22"/>
                <w:szCs w:val="22"/>
              </w:rPr>
              <w:t>PPHU SOBIS B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WEŁ SOBCZAK</w:t>
            </w:r>
          </w:p>
          <w:p w14:paraId="5004D2CF" w14:textId="41BCF6F8" w:rsidR="001F1F85" w:rsidRPr="001F1F85" w:rsidRDefault="001F1F85" w:rsidP="00816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>ul. Trzemeszeńska 8A</w:t>
            </w: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>61-038 Poznań</w:t>
            </w:r>
          </w:p>
          <w:p w14:paraId="6418412A" w14:textId="77777777" w:rsidR="001F1F85" w:rsidRPr="002467D4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88CCAA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205885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F0BA17" w14:textId="716E1278" w:rsidR="001F1F85" w:rsidRPr="00FE363F" w:rsidRDefault="001F1F85" w:rsidP="00816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41.700,00</w:t>
            </w:r>
          </w:p>
          <w:p w14:paraId="7D1FBAAD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497323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D2DBF5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D4D2278" w14:textId="77777777" w:rsidR="001F1F85" w:rsidRPr="001F1F85" w:rsidRDefault="001F1F85" w:rsidP="001F1F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1F1F85" w:rsidRPr="002467D4" w14:paraId="5322E564" w14:textId="77777777" w:rsidTr="001F1F85">
        <w:tc>
          <w:tcPr>
            <w:tcW w:w="0" w:type="auto"/>
          </w:tcPr>
          <w:p w14:paraId="7FA13EE8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B4FEC" w14:textId="77777777" w:rsid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1CFA" w14:textId="598571CB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331" w:type="dxa"/>
          </w:tcPr>
          <w:p w14:paraId="2DA7CAF8" w14:textId="77777777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07F72" w14:textId="6CD62E56" w:rsidR="001F1F85" w:rsidRPr="001F1F85" w:rsidRDefault="001F1F85" w:rsidP="001F1F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ress-Bus Przewozy Osobowo – Towarowe</w:t>
            </w:r>
          </w:p>
          <w:p w14:paraId="4FE23EDD" w14:textId="77777777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cław Stasiulewicz</w:t>
            </w:r>
          </w:p>
          <w:p w14:paraId="4E360398" w14:textId="77777777" w:rsid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łuszewo 3, 87-720 Ciechocinek</w:t>
            </w:r>
          </w:p>
          <w:p w14:paraId="457A9516" w14:textId="02E60AB9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B65286" w14:textId="158E2320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.280,00</w:t>
            </w:r>
          </w:p>
        </w:tc>
        <w:tc>
          <w:tcPr>
            <w:tcW w:w="1276" w:type="dxa"/>
            <w:vAlign w:val="center"/>
          </w:tcPr>
          <w:p w14:paraId="0F8896E1" w14:textId="05233930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610F20F" w14:textId="74C245E7" w:rsidR="001F1F85" w:rsidRPr="001F1F85" w:rsidRDefault="001F1F85" w:rsidP="001F1F85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</w:tbl>
    <w:p w14:paraId="45AD7FA4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37C11DBC" w14:textId="77777777" w:rsidR="00E50218" w:rsidRPr="000805D5" w:rsidRDefault="00E50218" w:rsidP="00E50218">
      <w:pPr>
        <w:pStyle w:val="Nagwek"/>
        <w:jc w:val="both"/>
      </w:pPr>
    </w:p>
    <w:p w14:paraId="571D37F1" w14:textId="77777777" w:rsidR="001F1F85" w:rsidRPr="00C06ECC" w:rsidRDefault="001F1F85" w:rsidP="00F8219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Zadanie nr 2: Dowóz dzieci do szkoły w Stęszewie</w:t>
      </w:r>
    </w:p>
    <w:p w14:paraId="4FA0A723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9100" w:type="dxa"/>
        <w:tblLook w:val="04A0" w:firstRow="1" w:lastRow="0" w:firstColumn="1" w:lastColumn="0" w:noHBand="0" w:noVBand="1"/>
      </w:tblPr>
      <w:tblGrid>
        <w:gridCol w:w="890"/>
        <w:gridCol w:w="4321"/>
        <w:gridCol w:w="1418"/>
        <w:gridCol w:w="1262"/>
        <w:gridCol w:w="1209"/>
      </w:tblGrid>
      <w:tr w:rsidR="001F1F85" w:rsidRPr="002467D4" w14:paraId="07003890" w14:textId="77777777" w:rsidTr="00F82194">
        <w:trPr>
          <w:trHeight w:val="1320"/>
        </w:trPr>
        <w:tc>
          <w:tcPr>
            <w:tcW w:w="0" w:type="auto"/>
            <w:vAlign w:val="center"/>
          </w:tcPr>
          <w:p w14:paraId="6138DB14" w14:textId="77777777" w:rsidR="001F1F85" w:rsidRPr="00F82194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3987A6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4321" w:type="dxa"/>
            <w:vAlign w:val="center"/>
          </w:tcPr>
          <w:p w14:paraId="0315CF0A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B45D0A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624180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54776F17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EDA9EA" w14:textId="77777777" w:rsidR="001F1F85" w:rsidRPr="00F82194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2C9C2EBB" w14:textId="27E4B690" w:rsidR="001F1F85" w:rsidRPr="00F82194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 w:rsidR="00F82194">
              <w:rPr>
                <w:rFonts w:asciiTheme="minorHAnsi" w:hAnsiTheme="minorHAnsi"/>
                <w:sz w:val="18"/>
                <w:szCs w:val="18"/>
              </w:rPr>
              <w:t>(</w:t>
            </w:r>
            <w:r w:rsidRPr="00F82194">
              <w:rPr>
                <w:rFonts w:asciiTheme="minorHAnsi" w:hAnsiTheme="minorHAnsi"/>
                <w:sz w:val="18"/>
                <w:szCs w:val="18"/>
              </w:rPr>
              <w:t>brutto</w:t>
            </w:r>
            <w:r w:rsidR="00F821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2" w:type="dxa"/>
            <w:vAlign w:val="center"/>
          </w:tcPr>
          <w:p w14:paraId="7EB982AA" w14:textId="77777777" w:rsidR="001F1F85" w:rsidRPr="00F82194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D69F95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 xml:space="preserve">Termin </w:t>
            </w:r>
          </w:p>
          <w:p w14:paraId="1DB4D94B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 xml:space="preserve">płatności faktury </w:t>
            </w:r>
          </w:p>
          <w:p w14:paraId="3E00D4A2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w dniach</w:t>
            </w:r>
          </w:p>
        </w:tc>
        <w:tc>
          <w:tcPr>
            <w:tcW w:w="1209" w:type="dxa"/>
            <w:vAlign w:val="center"/>
          </w:tcPr>
          <w:p w14:paraId="40EA2225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2CB05E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Czas</w:t>
            </w:r>
          </w:p>
          <w:p w14:paraId="5A76F890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podstawienia</w:t>
            </w:r>
          </w:p>
          <w:p w14:paraId="212A943E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pojazdu</w:t>
            </w:r>
          </w:p>
          <w:p w14:paraId="7985BF86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194">
              <w:rPr>
                <w:rFonts w:asciiTheme="minorHAnsi" w:hAnsiTheme="minorHAnsi"/>
                <w:sz w:val="18"/>
                <w:szCs w:val="18"/>
              </w:rPr>
              <w:t>zastępczego</w:t>
            </w:r>
          </w:p>
          <w:p w14:paraId="1B116FF1" w14:textId="77777777" w:rsidR="001F1F85" w:rsidRPr="00F82194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1F85" w:rsidRPr="002467D4" w14:paraId="4D3BCF04" w14:textId="77777777" w:rsidTr="00F82194">
        <w:trPr>
          <w:trHeight w:val="1332"/>
        </w:trPr>
        <w:tc>
          <w:tcPr>
            <w:tcW w:w="0" w:type="auto"/>
          </w:tcPr>
          <w:p w14:paraId="2E868EC8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205769" w14:textId="77777777" w:rsidR="001F1F85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C63F4C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21" w:type="dxa"/>
          </w:tcPr>
          <w:p w14:paraId="2A770CAB" w14:textId="77777777" w:rsidR="001F1F85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2DCF98" w14:textId="77777777" w:rsidR="001F1F85" w:rsidRPr="00FF0D4E" w:rsidRDefault="001F1F85" w:rsidP="00816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F0D4E">
              <w:rPr>
                <w:rFonts w:asciiTheme="minorHAnsi" w:hAnsiTheme="minorHAnsi"/>
                <w:b/>
                <w:sz w:val="22"/>
                <w:szCs w:val="22"/>
              </w:rPr>
              <w:t>PPHU SOBIS B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WEŁ SOBCZAK</w:t>
            </w:r>
          </w:p>
          <w:p w14:paraId="77F10050" w14:textId="4BE53009" w:rsidR="001F1F85" w:rsidRPr="00F82194" w:rsidRDefault="001F1F85" w:rsidP="00816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82194">
              <w:rPr>
                <w:rFonts w:asciiTheme="minorHAnsi" w:hAnsiTheme="minorHAnsi"/>
                <w:bCs/>
                <w:sz w:val="22"/>
                <w:szCs w:val="22"/>
              </w:rPr>
              <w:t>ul. Trzemeszeńska 8A</w:t>
            </w:r>
            <w:r w:rsidR="00F82194" w:rsidRPr="00F82194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Pr="00F82194">
              <w:rPr>
                <w:rFonts w:asciiTheme="minorHAnsi" w:hAnsiTheme="minorHAnsi"/>
                <w:bCs/>
                <w:sz w:val="22"/>
                <w:szCs w:val="22"/>
              </w:rPr>
              <w:t>61-038 Poznań</w:t>
            </w:r>
          </w:p>
          <w:p w14:paraId="73A5F82B" w14:textId="77777777" w:rsidR="001F1F85" w:rsidRPr="002467D4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2E743F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E2E5AA5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5849E7" w14:textId="35AD8B61" w:rsidR="001F1F85" w:rsidRPr="00FE363F" w:rsidRDefault="001F1F85" w:rsidP="00816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8.496,00</w:t>
            </w:r>
          </w:p>
          <w:p w14:paraId="2D17F437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B00BEE5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36A813A9" w14:textId="77777777" w:rsidR="001F1F85" w:rsidRPr="00F82194" w:rsidRDefault="001F1F85" w:rsidP="00F821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2194"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09" w:type="dxa"/>
            <w:vAlign w:val="center"/>
          </w:tcPr>
          <w:p w14:paraId="69070446" w14:textId="77777777" w:rsidR="001F1F85" w:rsidRPr="00F82194" w:rsidRDefault="001F1F85" w:rsidP="00F821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2194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</w:tbl>
    <w:p w14:paraId="6A68551C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17C7309D" w14:textId="77777777" w:rsidR="001F1F85" w:rsidRPr="005B697E" w:rsidRDefault="001F1F85" w:rsidP="00280EAE">
      <w:pPr>
        <w:spacing w:after="0" w:line="240" w:lineRule="auto"/>
        <w:rPr>
          <w:rFonts w:cstheme="minorHAnsi"/>
          <w:b/>
        </w:rPr>
      </w:pPr>
    </w:p>
    <w:sectPr w:rsidR="001F1F85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2</cp:revision>
  <cp:lastPrinted>2021-07-12T09:59:00Z</cp:lastPrinted>
  <dcterms:created xsi:type="dcterms:W3CDTF">2021-07-12T10:00:00Z</dcterms:created>
  <dcterms:modified xsi:type="dcterms:W3CDTF">2021-07-12T10:00:00Z</dcterms:modified>
</cp:coreProperties>
</file>